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B3B" w:rsidRPr="00766707" w:rsidRDefault="00766707" w:rsidP="0076670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66707">
        <w:rPr>
          <w:rFonts w:ascii="Times New Roman" w:hAnsi="Times New Roman"/>
          <w:b/>
          <w:sz w:val="26"/>
          <w:szCs w:val="26"/>
        </w:rPr>
        <w:t>АДМИНИСТРАЦИЯ ЯГОДН</w:t>
      </w:r>
      <w:r w:rsidR="00850B3B" w:rsidRPr="00766707">
        <w:rPr>
          <w:rFonts w:ascii="Times New Roman" w:hAnsi="Times New Roman"/>
          <w:b/>
          <w:sz w:val="26"/>
          <w:szCs w:val="26"/>
        </w:rPr>
        <w:t>ОГО СЕЛЬСКОГО ПОСЕЛЕНИЯ</w:t>
      </w:r>
    </w:p>
    <w:p w:rsidR="007E148F" w:rsidRPr="00766707" w:rsidRDefault="007E148F" w:rsidP="0076670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66707">
        <w:rPr>
          <w:rFonts w:ascii="Times New Roman" w:hAnsi="Times New Roman"/>
          <w:b/>
          <w:sz w:val="26"/>
          <w:szCs w:val="26"/>
        </w:rPr>
        <w:t xml:space="preserve">Годовой отчет </w:t>
      </w:r>
      <w:r w:rsidRPr="00766707">
        <w:rPr>
          <w:rFonts w:ascii="Times New Roman" w:hAnsi="Times New Roman"/>
          <w:b/>
          <w:sz w:val="26"/>
          <w:szCs w:val="26"/>
          <w:u w:val="single"/>
        </w:rPr>
        <w:t xml:space="preserve">Администрации </w:t>
      </w:r>
      <w:r w:rsidR="00766707" w:rsidRPr="00766707">
        <w:rPr>
          <w:rFonts w:ascii="Times New Roman" w:hAnsi="Times New Roman"/>
          <w:b/>
          <w:sz w:val="26"/>
          <w:szCs w:val="26"/>
          <w:u w:val="single"/>
        </w:rPr>
        <w:t>Ягодн</w:t>
      </w:r>
      <w:r w:rsidRPr="00766707">
        <w:rPr>
          <w:rFonts w:ascii="Times New Roman" w:hAnsi="Times New Roman"/>
          <w:b/>
          <w:sz w:val="26"/>
          <w:szCs w:val="26"/>
          <w:u w:val="single"/>
        </w:rPr>
        <w:t>ого сельского поселения</w:t>
      </w:r>
    </w:p>
    <w:p w:rsidR="007E148F" w:rsidRPr="00766707" w:rsidRDefault="007E148F" w:rsidP="0076670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766707">
        <w:rPr>
          <w:rFonts w:ascii="Times New Roman" w:hAnsi="Times New Roman"/>
          <w:b/>
          <w:sz w:val="26"/>
          <w:szCs w:val="26"/>
        </w:rPr>
        <w:t>по</w:t>
      </w:r>
      <w:proofErr w:type="gramEnd"/>
      <w:r w:rsidRPr="00766707">
        <w:rPr>
          <w:rFonts w:ascii="Times New Roman" w:hAnsi="Times New Roman"/>
          <w:b/>
          <w:sz w:val="26"/>
          <w:szCs w:val="26"/>
        </w:rPr>
        <w:t xml:space="preserve"> работе с обращениями граждан</w:t>
      </w:r>
    </w:p>
    <w:p w:rsidR="007E148F" w:rsidRPr="00766707" w:rsidRDefault="007E148F" w:rsidP="00766707">
      <w:pPr>
        <w:pStyle w:val="a5"/>
        <w:jc w:val="center"/>
        <w:rPr>
          <w:rFonts w:ascii="Times New Roman" w:hAnsi="Times New Roman"/>
          <w:b/>
          <w:sz w:val="26"/>
          <w:szCs w:val="26"/>
          <w:u w:val="single"/>
        </w:rPr>
      </w:pPr>
      <w:proofErr w:type="gramStart"/>
      <w:r w:rsidRPr="00766707">
        <w:rPr>
          <w:rFonts w:ascii="Times New Roman" w:hAnsi="Times New Roman"/>
          <w:b/>
          <w:sz w:val="26"/>
          <w:szCs w:val="26"/>
          <w:u w:val="single"/>
        </w:rPr>
        <w:t>за</w:t>
      </w:r>
      <w:proofErr w:type="gramEnd"/>
      <w:r w:rsidRPr="00766707">
        <w:rPr>
          <w:rFonts w:ascii="Times New Roman" w:hAnsi="Times New Roman"/>
          <w:b/>
          <w:sz w:val="26"/>
          <w:szCs w:val="26"/>
          <w:u w:val="single"/>
        </w:rPr>
        <w:t xml:space="preserve"> 20</w:t>
      </w:r>
      <w:r w:rsidR="00AE6568">
        <w:rPr>
          <w:rFonts w:ascii="Times New Roman" w:hAnsi="Times New Roman"/>
          <w:b/>
          <w:sz w:val="26"/>
          <w:szCs w:val="26"/>
          <w:u w:val="single"/>
        </w:rPr>
        <w:t>21</w:t>
      </w:r>
      <w:r w:rsidRPr="00766707">
        <w:rPr>
          <w:rFonts w:ascii="Times New Roman" w:hAnsi="Times New Roman"/>
          <w:b/>
          <w:sz w:val="26"/>
          <w:szCs w:val="26"/>
          <w:u w:val="single"/>
        </w:rPr>
        <w:t xml:space="preserve"> год</w:t>
      </w:r>
      <w:r w:rsidR="00AE6568">
        <w:rPr>
          <w:rFonts w:ascii="Times New Roman" w:hAnsi="Times New Roman"/>
          <w:b/>
          <w:sz w:val="26"/>
          <w:szCs w:val="26"/>
          <w:u w:val="single"/>
        </w:rPr>
        <w:t xml:space="preserve"> и 2022</w:t>
      </w:r>
      <w:r w:rsidR="00CE15EA">
        <w:rPr>
          <w:rFonts w:ascii="Times New Roman" w:hAnsi="Times New Roman"/>
          <w:b/>
          <w:sz w:val="26"/>
          <w:szCs w:val="26"/>
          <w:u w:val="single"/>
        </w:rPr>
        <w:t xml:space="preserve"> года</w:t>
      </w:r>
    </w:p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1. Общее количество поступивших обращений:  </w:t>
      </w:r>
    </w:p>
    <w:tbl>
      <w:tblPr>
        <w:tblW w:w="948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5"/>
        <w:gridCol w:w="992"/>
        <w:gridCol w:w="1276"/>
      </w:tblGrid>
      <w:tr w:rsidR="00850B3B" w:rsidRPr="00766707" w:rsidTr="00833721">
        <w:tc>
          <w:tcPr>
            <w:tcW w:w="7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AE656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1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0B3B" w:rsidRPr="00766707" w:rsidRDefault="00850B3B" w:rsidP="00AE6568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  <w:r w:rsidR="00CE15EA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="00AE6568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Всего: обращений/вопросов</w:t>
            </w:r>
          </w:p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Из них повт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AE656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CE15EA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0B3B" w:rsidRPr="00766707" w:rsidRDefault="00AE656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8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94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По видам обращения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заявлени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E656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CE15EA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AE656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8</w:t>
            </w:r>
          </w:p>
        </w:tc>
      </w:tr>
      <w:tr w:rsidR="00850B3B" w:rsidRPr="00766707" w:rsidTr="00833721">
        <w:trPr>
          <w:trHeight w:val="280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Устное обра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833721">
        <w:trPr>
          <w:trHeight w:val="329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По формам обращения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личный</w:t>
            </w:r>
            <w:proofErr w:type="gramEnd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рием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E656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CE15EA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AE6568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8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электронная</w:t>
            </w:r>
            <w:proofErr w:type="gramEnd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оч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 </w:t>
            </w: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изнаку обращения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Коллектив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 категории заявителя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Безрабо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CC17F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Ветераны 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Одинокие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Осужд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CC17F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енсион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AE656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CC17F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</w:tr>
      <w:tr w:rsidR="00850B3B" w:rsidRPr="00766707" w:rsidTr="00833721">
        <w:trPr>
          <w:trHeight w:val="523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рочие (обычные) работники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AE656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CC17F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7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аботники бюджет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CC17F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аботники сферы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Студенты, учащие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Участники военных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2. Количество обращений, поступивших из населенных пунктов: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. 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Ягодно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E656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CC17F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. Мало-Жи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E656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CC17F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</w:t>
            </w:r>
            <w:proofErr w:type="spellStart"/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Лат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Цветк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CC17F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Больше-Жи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ругое М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CC17F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3. Количество обращений, рассмотренных в срок: 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rPr>
          <w:trHeight w:val="485"/>
        </w:trPr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 5 дне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E656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3624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7</w:t>
            </w:r>
          </w:p>
        </w:tc>
      </w:tr>
      <w:tr w:rsidR="00850B3B" w:rsidRPr="00766707" w:rsidTr="00242928">
        <w:trPr>
          <w:trHeight w:val="309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 15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E656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850B3B" w:rsidRPr="00766707" w:rsidTr="00242928">
        <w:trPr>
          <w:trHeight w:val="470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 1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485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С нарушением ср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470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Не исполненные за предыдущие пери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485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Не выполн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lastRenderedPageBreak/>
        <w:t>4. Содержание обращений</w:t>
      </w:r>
      <w:r w:rsidR="00242928">
        <w:rPr>
          <w:rFonts w:ascii="Times New Roman" w:hAnsi="Times New Roman"/>
          <w:sz w:val="26"/>
          <w:szCs w:val="26"/>
        </w:rPr>
        <w:t xml:space="preserve"> (тема)</w:t>
      </w:r>
      <w:r w:rsidRPr="00766707">
        <w:rPr>
          <w:rFonts w:ascii="Times New Roman" w:hAnsi="Times New Roman"/>
          <w:sz w:val="26"/>
          <w:szCs w:val="26"/>
        </w:rPr>
        <w:t xml:space="preserve">:  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Жилищное хозяйство (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емонт муниципального жилищ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3624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850B3B" w:rsidRPr="00766707" w:rsidTr="00242928">
        <w:trPr>
          <w:trHeight w:val="587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Жилищные вопросы 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(предоставление жилых помещений, пропис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307A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3624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емельные вопро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3624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Коммунальное хозяйство (услуги водоснабжения, водоотведения, отоп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E656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3624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оциальные вопро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E1171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Т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Труд и зар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E656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3624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Благоустрой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E656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3624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З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равоо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Отношение к органам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абота с обращениями гражд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троитель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Лесное хозяй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AE656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0B3B" w:rsidRPr="00766707" w:rsidRDefault="00853624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1</w:t>
            </w: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5. Результативность рассмотрения вопросов в обращениях граждан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езультативность рассмотрения вопросов всег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AE656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CE15EA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3624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8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от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разъяс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E656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3624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8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положительное ре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E656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3624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8</w:t>
            </w:r>
            <w:bookmarkStart w:id="0" w:name="_GoBack"/>
            <w:bookmarkEnd w:id="0"/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на контро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передано в другую организ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передано на 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заявление о прекращении рассмотрения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ст.11 59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307AD" w:rsidRDefault="008307AD" w:rsidP="008307AD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307AD" w:rsidP="008307AD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850B3B" w:rsidRPr="00766707">
        <w:rPr>
          <w:rFonts w:ascii="Times New Roman" w:hAnsi="Times New Roman"/>
          <w:sz w:val="26"/>
          <w:szCs w:val="26"/>
        </w:rPr>
        <w:t xml:space="preserve">. Количество обоснованных жалоб и меры воздействия, примененные по результатам рассмотрения к виновным лицам: </w:t>
      </w:r>
    </w:p>
    <w:p w:rsidR="007E148F" w:rsidRPr="00766707" w:rsidRDefault="007E148F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850B3B" w:rsidRPr="00766707">
        <w:rPr>
          <w:rFonts w:ascii="Times New Roman" w:hAnsi="Times New Roman"/>
          <w:sz w:val="26"/>
          <w:szCs w:val="26"/>
        </w:rPr>
        <w:t xml:space="preserve">. Мероприятия, направленные на улучшение работы с обращениями граждан (в </w:t>
      </w:r>
      <w:proofErr w:type="spellStart"/>
      <w:r w:rsidR="00850B3B" w:rsidRPr="00766707">
        <w:rPr>
          <w:rFonts w:ascii="Times New Roman" w:hAnsi="Times New Roman"/>
          <w:sz w:val="26"/>
          <w:szCs w:val="26"/>
        </w:rPr>
        <w:t>т.ч</w:t>
      </w:r>
      <w:proofErr w:type="spellEnd"/>
      <w:r w:rsidR="00850B3B" w:rsidRPr="00766707">
        <w:rPr>
          <w:rFonts w:ascii="Times New Roman" w:hAnsi="Times New Roman"/>
          <w:sz w:val="26"/>
          <w:szCs w:val="26"/>
        </w:rPr>
        <w:t>. проверки, систематическая отчетность на заседаниях</w:t>
      </w:r>
      <w:r w:rsidR="00766707" w:rsidRPr="00766707">
        <w:rPr>
          <w:rFonts w:ascii="Times New Roman" w:hAnsi="Times New Roman"/>
          <w:sz w:val="26"/>
          <w:szCs w:val="26"/>
        </w:rPr>
        <w:t xml:space="preserve">, контактные телефоны и т.д.): </w:t>
      </w:r>
      <w:r w:rsidR="00850B3B" w:rsidRPr="00766707">
        <w:rPr>
          <w:rFonts w:ascii="Times New Roman" w:hAnsi="Times New Roman"/>
          <w:sz w:val="26"/>
          <w:szCs w:val="26"/>
        </w:rPr>
        <w:t>систематическая отчетность перед главой поселения.</w:t>
      </w:r>
    </w:p>
    <w:p w:rsidR="007E148F" w:rsidRPr="00766707" w:rsidRDefault="007E148F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850B3B" w:rsidRPr="00766707">
        <w:rPr>
          <w:rFonts w:ascii="Times New Roman" w:hAnsi="Times New Roman"/>
          <w:sz w:val="26"/>
          <w:szCs w:val="26"/>
        </w:rPr>
        <w:t xml:space="preserve">. Проблемы, вскрытые в процессе рассмотрения обращений и требующие решения на уровне Администрации Асиновского района: </w:t>
      </w:r>
    </w:p>
    <w:p w:rsidR="00850B3B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307AD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307AD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307AD" w:rsidRPr="00766707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3F1349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 Глава </w:t>
      </w:r>
      <w:r w:rsidR="00766707" w:rsidRPr="00766707">
        <w:rPr>
          <w:rFonts w:ascii="Times New Roman" w:hAnsi="Times New Roman"/>
          <w:sz w:val="26"/>
          <w:szCs w:val="26"/>
        </w:rPr>
        <w:t>Ягодного</w:t>
      </w:r>
      <w:r w:rsidRPr="00766707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766707">
        <w:rPr>
          <w:rFonts w:ascii="Times New Roman" w:hAnsi="Times New Roman"/>
          <w:sz w:val="26"/>
          <w:szCs w:val="26"/>
        </w:rPr>
        <w:tab/>
      </w:r>
      <w:r w:rsidRPr="00766707">
        <w:rPr>
          <w:rFonts w:ascii="Times New Roman" w:hAnsi="Times New Roman"/>
          <w:sz w:val="26"/>
          <w:szCs w:val="26"/>
        </w:rPr>
        <w:tab/>
      </w:r>
      <w:r w:rsidR="00766707">
        <w:rPr>
          <w:rFonts w:ascii="Times New Roman" w:hAnsi="Times New Roman"/>
          <w:sz w:val="26"/>
          <w:szCs w:val="26"/>
        </w:rPr>
        <w:t xml:space="preserve">                            </w:t>
      </w:r>
      <w:r w:rsidR="00766707" w:rsidRPr="00766707">
        <w:rPr>
          <w:rFonts w:ascii="Times New Roman" w:hAnsi="Times New Roman"/>
          <w:sz w:val="26"/>
          <w:szCs w:val="26"/>
        </w:rPr>
        <w:t xml:space="preserve">              </w:t>
      </w:r>
      <w:r w:rsidRPr="00766707">
        <w:rPr>
          <w:rFonts w:ascii="Times New Roman" w:hAnsi="Times New Roman"/>
          <w:sz w:val="26"/>
          <w:szCs w:val="26"/>
        </w:rPr>
        <w:tab/>
      </w:r>
      <w:r w:rsidR="00766707" w:rsidRPr="00766707">
        <w:rPr>
          <w:rFonts w:ascii="Times New Roman" w:hAnsi="Times New Roman"/>
          <w:sz w:val="26"/>
          <w:szCs w:val="26"/>
        </w:rPr>
        <w:t>Г.И. Баранов</w:t>
      </w:r>
    </w:p>
    <w:sectPr w:rsidR="003F1349" w:rsidRPr="00766707" w:rsidSect="007E148F">
      <w:pgSz w:w="11906" w:h="16838"/>
      <w:pgMar w:top="568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3B"/>
    <w:rsid w:val="000151E3"/>
    <w:rsid w:val="00020258"/>
    <w:rsid w:val="00142A7E"/>
    <w:rsid w:val="00152E09"/>
    <w:rsid w:val="001D1BAA"/>
    <w:rsid w:val="00242928"/>
    <w:rsid w:val="003F1349"/>
    <w:rsid w:val="004E1E88"/>
    <w:rsid w:val="00504FB9"/>
    <w:rsid w:val="00506F76"/>
    <w:rsid w:val="00561B8F"/>
    <w:rsid w:val="0059139A"/>
    <w:rsid w:val="005D363F"/>
    <w:rsid w:val="00616E6D"/>
    <w:rsid w:val="00645BF8"/>
    <w:rsid w:val="00720EC8"/>
    <w:rsid w:val="00766707"/>
    <w:rsid w:val="007E148F"/>
    <w:rsid w:val="008307AD"/>
    <w:rsid w:val="00832986"/>
    <w:rsid w:val="00833721"/>
    <w:rsid w:val="00850B3B"/>
    <w:rsid w:val="00853624"/>
    <w:rsid w:val="00994817"/>
    <w:rsid w:val="00A01A5F"/>
    <w:rsid w:val="00AA1AED"/>
    <w:rsid w:val="00AD4550"/>
    <w:rsid w:val="00AE6568"/>
    <w:rsid w:val="00AE69E3"/>
    <w:rsid w:val="00BD6238"/>
    <w:rsid w:val="00CC17F8"/>
    <w:rsid w:val="00CD4F41"/>
    <w:rsid w:val="00CE15EA"/>
    <w:rsid w:val="00E07C07"/>
    <w:rsid w:val="00E1171D"/>
    <w:rsid w:val="00EF3A2D"/>
    <w:rsid w:val="00F5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B308D-2E5B-4E2B-BD0A-E5177630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B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72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6670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A592-94B6-40E0-B0FD-0D69A92D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a</cp:lastModifiedBy>
  <cp:revision>10</cp:revision>
  <cp:lastPrinted>2021-11-30T06:29:00Z</cp:lastPrinted>
  <dcterms:created xsi:type="dcterms:W3CDTF">2021-01-13T10:30:00Z</dcterms:created>
  <dcterms:modified xsi:type="dcterms:W3CDTF">2022-12-20T08:21:00Z</dcterms:modified>
</cp:coreProperties>
</file>